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672B" w14:textId="3476F213" w:rsidR="009F76AD" w:rsidRPr="002C6112" w:rsidRDefault="009F76AD" w:rsidP="009F76AD">
      <w:pPr>
        <w:rPr>
          <w:color w:val="auto"/>
        </w:rPr>
      </w:pPr>
      <w:r w:rsidRPr="002C6112">
        <w:rPr>
          <w:color w:val="auto"/>
        </w:rPr>
        <w:t xml:space="preserve">St </w:t>
      </w:r>
      <w:r w:rsidR="008B7955" w:rsidRPr="002C6112">
        <w:rPr>
          <w:color w:val="auto"/>
        </w:rPr>
        <w:t>Mary’s will</w:t>
      </w:r>
      <w:r w:rsidRPr="002C6112">
        <w:rPr>
          <w:color w:val="auto"/>
        </w:rPr>
        <w:t xml:space="preserve"> not give your child medicine unless you complete and sign this form.</w:t>
      </w:r>
    </w:p>
    <w:p w14:paraId="5EE4B94E" w14:textId="77777777" w:rsidR="009F76AD" w:rsidRPr="002C6112" w:rsidRDefault="009F76AD" w:rsidP="009F76AD">
      <w:pPr>
        <w:spacing w:after="0" w:line="240" w:lineRule="auto"/>
        <w:rPr>
          <w:rFonts w:cs="Arial"/>
          <w:color w:val="auto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2C6112" w:rsidRPr="002C6112" w14:paraId="0E748DD1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6A836F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411FF9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FA937B4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715628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02FE19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DAB616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83BE3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6E61C3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FC1791D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CAC145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Cla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65357B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178EFEF7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5027AC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C75BFC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489DDD5C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2A0EDF08" w14:textId="2A20D526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5E198FFA" w14:textId="77777777" w:rsidTr="00874695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63D80107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</w:p>
          <w:p w14:paraId="70AC4554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2C6112">
              <w:rPr>
                <w:rFonts w:cs="Arial"/>
                <w:b/>
                <w:bCs/>
                <w:color w:val="auto"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EC94EA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2C6112" w:rsidRPr="002C6112" w14:paraId="3D6AC0D5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B541CA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/type of medicine</w:t>
            </w:r>
          </w:p>
          <w:p w14:paraId="65A99F4C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  <w:r w:rsidRPr="002C6112">
              <w:rPr>
                <w:rFonts w:cs="Arial"/>
                <w:i/>
                <w:iCs/>
                <w:color w:val="auto"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511A4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F58BE50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748272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BD2BCC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462FE3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A7FE32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CF78C4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DC49633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89C4FF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87C9BA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125764D9" w14:textId="6B41E1FE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5180BE9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C2F34D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FCA379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5C3005A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8DB0E7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702501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24C85DCB" w14:textId="4952D988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61602E01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F13ABD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01650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0567276D" w14:textId="0B484EBD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A40B78C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A25494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elf-administration – y/n</w:t>
            </w:r>
          </w:p>
          <w:p w14:paraId="41D1B90D" w14:textId="0EFD51B8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C3F46A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7E6D2E9C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25B4F5A6" w14:textId="33848849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18D5C198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CE5253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992DE6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77489C70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7938F32B" w14:textId="6882A6DF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78F8622" w14:textId="77777777" w:rsidTr="00874695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B709931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2C6112">
              <w:rPr>
                <w:rFonts w:cs="Arial"/>
                <w:b/>
                <w:bCs/>
                <w:color w:val="auto"/>
              </w:rPr>
              <w:t>NB: Medicines must be in the original container as dispensed by the pharmacy</w:t>
            </w:r>
          </w:p>
          <w:p w14:paraId="09B1D6C1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</w:p>
          <w:p w14:paraId="06885773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2C6112">
              <w:rPr>
                <w:rFonts w:cs="Arial"/>
                <w:b/>
                <w:bCs/>
                <w:color w:val="auto"/>
              </w:rPr>
              <w:t>Contact Details</w:t>
            </w:r>
          </w:p>
        </w:tc>
      </w:tr>
      <w:tr w:rsidR="002C6112" w:rsidRPr="002C6112" w14:paraId="5A2B7BB7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199867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F856E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677C1019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360F78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FC4F54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6F9D8044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826CF8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9B306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7624442D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4E932A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15BE32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1AE26BB1" w14:textId="778B0C51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49705972" w14:textId="452E438E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14:paraId="393EB4B0" w14:textId="4827440E" w:rsidR="009F76AD" w:rsidRPr="002C6112" w:rsidRDefault="009F76AD" w:rsidP="009F76AD">
      <w:pPr>
        <w:spacing w:after="0" w:line="240" w:lineRule="auto"/>
        <w:rPr>
          <w:rFonts w:cs="Arial"/>
          <w:color w:val="auto"/>
        </w:rPr>
      </w:pPr>
    </w:p>
    <w:p w14:paraId="256A9AA3" w14:textId="2A22108A" w:rsidR="008B7955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color w:val="auto"/>
        </w:rPr>
        <w:t xml:space="preserve">Please tick and sign </w:t>
      </w:r>
      <w:proofErr w:type="gramStart"/>
      <w:r w:rsidRPr="002C6112">
        <w:rPr>
          <w:rFonts w:cs="Arial"/>
          <w:color w:val="auto"/>
        </w:rPr>
        <w:t>below:-</w:t>
      </w:r>
      <w:proofErr w:type="gramEnd"/>
    </w:p>
    <w:p w14:paraId="5E80E99B" w14:textId="77777777" w:rsidR="008B7955" w:rsidRPr="002C6112" w:rsidRDefault="008B7955" w:rsidP="009F76AD">
      <w:pPr>
        <w:spacing w:after="0" w:line="240" w:lineRule="auto"/>
        <w:rPr>
          <w:rFonts w:cs="Arial"/>
          <w:color w:val="auto"/>
        </w:rPr>
      </w:pPr>
    </w:p>
    <w:p w14:paraId="50DAD12D" w14:textId="09B190AF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A8015" wp14:editId="1B307C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04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5C2A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8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1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" fillcolor="window" strokeweight=".5pt">
                <v:textbox>
                  <w:txbxContent>
                    <w:p w14:paraId="53DF5C2A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="009F76AD" w:rsidRPr="002C6112">
        <w:rPr>
          <w:rFonts w:cs="Arial"/>
          <w:color w:val="auto"/>
        </w:rPr>
        <w:t xml:space="preserve">I will </w:t>
      </w:r>
      <w:r w:rsidRPr="002C6112">
        <w:rPr>
          <w:rFonts w:cs="Arial"/>
          <w:color w:val="auto"/>
        </w:rPr>
        <w:tab/>
        <w:t xml:space="preserve">I will </w:t>
      </w:r>
      <w:r w:rsidR="009F76AD" w:rsidRPr="002C6112">
        <w:rPr>
          <w:rFonts w:cs="Arial"/>
          <w:color w:val="auto"/>
        </w:rPr>
        <w:t>deliver medicine to the school office</w:t>
      </w:r>
      <w:r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</w:p>
    <w:p w14:paraId="6501D731" w14:textId="722930BE" w:rsidR="009F76AD" w:rsidRPr="002C6112" w:rsidRDefault="009F76AD" w:rsidP="009F76AD">
      <w:pPr>
        <w:spacing w:after="0" w:line="240" w:lineRule="auto"/>
        <w:rPr>
          <w:rFonts w:cs="Arial"/>
          <w:color w:val="auto"/>
        </w:rPr>
      </w:pPr>
    </w:p>
    <w:p w14:paraId="0E7A33C1" w14:textId="64FA31ED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0F0D5" wp14:editId="381400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04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3F571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F0D5" id="Text Box 9" o:spid="_x0000_s1027" type="#_x0000_t202" style="position:absolute;margin-left:0;margin-top:-.05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" fillcolor="window" strokeweight=".5pt">
                <v:textbox>
                  <w:txbxContent>
                    <w:p w14:paraId="2E23F571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="009F76AD" w:rsidRPr="002C6112">
        <w:rPr>
          <w:rFonts w:cs="Arial"/>
          <w:color w:val="auto"/>
        </w:rPr>
        <w:t xml:space="preserve">I will </w:t>
      </w:r>
      <w:r w:rsidRPr="002C6112">
        <w:rPr>
          <w:rFonts w:cs="Arial"/>
          <w:color w:val="auto"/>
        </w:rPr>
        <w:tab/>
        <w:t xml:space="preserve">I will </w:t>
      </w:r>
      <w:r w:rsidR="009F76AD" w:rsidRPr="002C6112">
        <w:rPr>
          <w:rFonts w:cs="Arial"/>
          <w:color w:val="auto"/>
        </w:rPr>
        <w:t xml:space="preserve">make sure all medicine is in date </w:t>
      </w:r>
      <w:r w:rsidR="009F76AD"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  <w:r w:rsidR="009F76AD" w:rsidRPr="002C6112">
        <w:rPr>
          <w:rFonts w:cs="Arial"/>
          <w:color w:val="auto"/>
        </w:rPr>
        <w:tab/>
      </w:r>
    </w:p>
    <w:p w14:paraId="6852254F" w14:textId="6CAA1472" w:rsidR="009F76AD" w:rsidRPr="002C6112" w:rsidRDefault="009F76AD" w:rsidP="009F76AD">
      <w:pPr>
        <w:spacing w:after="0" w:line="240" w:lineRule="auto"/>
        <w:rPr>
          <w:rFonts w:cs="Arial"/>
          <w:color w:val="auto"/>
        </w:rPr>
      </w:pPr>
    </w:p>
    <w:p w14:paraId="5E8CC058" w14:textId="2EBD95A1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40F5E" wp14:editId="009E56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047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3A2EA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0F5E" id="Text Box 11" o:spid="_x0000_s1028" type="#_x0000_t202" style="position:absolute;margin-left:0;margin-top:0;width:18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" fillcolor="window" strokeweight=".5pt">
                <v:textbox>
                  <w:txbxContent>
                    <w:p w14:paraId="7273A2EA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="009F76AD" w:rsidRPr="002C6112">
        <w:rPr>
          <w:rFonts w:cs="Arial"/>
          <w:color w:val="auto"/>
        </w:rPr>
        <w:t xml:space="preserve">I will </w:t>
      </w:r>
      <w:r w:rsidRPr="002C6112">
        <w:rPr>
          <w:rFonts w:cs="Arial"/>
          <w:color w:val="auto"/>
        </w:rPr>
        <w:tab/>
        <w:t xml:space="preserve">I will </w:t>
      </w:r>
      <w:r w:rsidR="009F76AD" w:rsidRPr="002C6112">
        <w:rPr>
          <w:rFonts w:cs="Arial"/>
          <w:color w:val="auto"/>
        </w:rPr>
        <w:t>collect all unused or out of date medicine</w:t>
      </w:r>
      <w:r w:rsidR="009F76AD"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</w:p>
    <w:p w14:paraId="4205E766" w14:textId="3EF6A1F4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color w:val="auto"/>
        </w:rPr>
        <w:tab/>
      </w:r>
    </w:p>
    <w:p w14:paraId="1D9628B9" w14:textId="7AB52516" w:rsidR="008B7955" w:rsidRPr="002C6112" w:rsidRDefault="008B7955" w:rsidP="009F76AD">
      <w:pPr>
        <w:rPr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6EFCC" wp14:editId="575A5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047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02AD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EFCC" id="Text Box 12" o:spid="_x0000_s1029" type="#_x0000_t202" style="position:absolute;margin-left:0;margin-top:0;width:18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PrVgIAALo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" fillcolor="window" strokeweight=".5pt">
                <v:textbox>
                  <w:txbxContent>
                    <w:p w14:paraId="3A2202AD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Pr="002C6112">
        <w:rPr>
          <w:color w:val="auto"/>
        </w:rPr>
        <w:tab/>
        <w:t>If medicine is held at school I will notify school of any changes</w:t>
      </w:r>
    </w:p>
    <w:p w14:paraId="0BC74DD9" w14:textId="77777777" w:rsidR="008B7955" w:rsidRPr="002C6112" w:rsidRDefault="008B7955" w:rsidP="009F76AD">
      <w:pPr>
        <w:rPr>
          <w:color w:val="auto"/>
        </w:rPr>
      </w:pPr>
    </w:p>
    <w:p w14:paraId="4CF07EFE" w14:textId="7D05C83A" w:rsidR="003E53C8" w:rsidRPr="002C6112" w:rsidRDefault="008B7955" w:rsidP="009F76AD">
      <w:pPr>
        <w:rPr>
          <w:color w:val="auto"/>
        </w:rPr>
      </w:pPr>
      <w:r w:rsidRPr="002C6112">
        <w:rPr>
          <w:color w:val="auto"/>
        </w:rPr>
        <w:t>Signature____________________________________          Date_______________________________________</w:t>
      </w:r>
    </w:p>
    <w:p w14:paraId="13772227" w14:textId="72170DDC" w:rsidR="002C6112" w:rsidRPr="002C6112" w:rsidRDefault="002C6112" w:rsidP="002C6112">
      <w:pPr>
        <w:spacing w:after="0" w:line="240" w:lineRule="auto"/>
        <w:rPr>
          <w:rFonts w:cs="Arial"/>
          <w:b/>
          <w:bCs/>
          <w:noProof/>
          <w:color w:val="auto"/>
        </w:rPr>
      </w:pPr>
      <w:r w:rsidRPr="002C6112">
        <w:rPr>
          <w:rFonts w:cs="Arial"/>
          <w:b/>
          <w:bCs/>
          <w:noProof/>
          <w:color w:val="auto"/>
        </w:rPr>
        <w:lastRenderedPageBreak/>
        <w:t xml:space="preserve">Record of medicine administered to an individual child </w:t>
      </w:r>
      <w:bookmarkStart w:id="0" w:name="_GoBack"/>
      <w:bookmarkEnd w:id="0"/>
    </w:p>
    <w:p w14:paraId="5C65E724" w14:textId="77777777" w:rsidR="002C6112" w:rsidRPr="002C6112" w:rsidRDefault="002C6112" w:rsidP="002C6112">
      <w:pPr>
        <w:spacing w:after="0" w:line="240" w:lineRule="auto"/>
        <w:rPr>
          <w:rFonts w:cs="Arial"/>
          <w:color w:val="auto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2C6112" w:rsidRPr="002C6112" w14:paraId="2635B796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613A0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FBF23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88E3E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9B00C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9F4E3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B4887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E3716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825D2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3C67D3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67EE8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2C6112" w:rsidRPr="002C6112" w14:paraId="7B41E5F5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D0BE7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27FEA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61064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3B128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30E9F8A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1FD4F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394C5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1715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D57C4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34754C1C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0B5DD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1C7A8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95F43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C609D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426D50EB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F5AC6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E4E52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3715C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4B57A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BBE9F1B" w14:textId="77777777" w:rsidTr="00874695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76C61F43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AA351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C4896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D8158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32F16FE9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EAAF1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4BEED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1717C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F9284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8B221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A8386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87C18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17F4D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17C62C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1A746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2C6112" w:rsidRPr="002C6112" w14:paraId="4C3E2E08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5F103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FDEE4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AA69E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AE0D3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69999F07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8B91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611BB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721BF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A6D72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676CAA8E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76CCE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F68F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8AF4F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E59AB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8CAD5EE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D7E82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F1B61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E4A59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B0918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4C176AD9" w14:textId="77777777" w:rsidTr="00874695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787E040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6D17A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30068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6513C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AE46EEB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6AF10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C9BF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E81C1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8A4B2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72559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493DD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D6663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1C2CE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F35EB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84EF7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2C6112" w:rsidRPr="002C6112" w14:paraId="066CBAEF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80056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5C776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5D26E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AA0AC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3A20BEA2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4C043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B98D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3238A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B5523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6A671B3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3E29D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D7E08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CDFA4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066D9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6DDADD11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4BCF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B1260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0C57B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D254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645ADCF0" w14:textId="77777777" w:rsidTr="00874695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005FC6B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56555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14805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8C3F0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44B8C86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DAC48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B1FA4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DB7F7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B4B903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2A935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623B2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833D6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D6645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D5317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D8128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2C6112" w:rsidRPr="002C6112" w14:paraId="05C9FC4F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AD57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BBCF1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05245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4FD5C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285052D7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E1063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B8499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EB147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7E174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75FEBF62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86DD9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EFE1B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B4017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A97BC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684623DE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010C0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38863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820C5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1FC14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14:paraId="0C5858A5" w14:textId="77777777" w:rsidR="002C6112" w:rsidRPr="002C6112" w:rsidRDefault="002C6112" w:rsidP="002C6112">
      <w:pPr>
        <w:spacing w:after="0" w:line="240" w:lineRule="auto"/>
        <w:rPr>
          <w:rFonts w:cs="Arial"/>
          <w:color w:val="auto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2C6112" w:rsidRPr="002C6112" w14:paraId="6CC1B88D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4D587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741E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B89DC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8A9B9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809D3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1C364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A04F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7DA87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B589C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73138C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2C6112" w:rsidRPr="002C6112" w14:paraId="787133A5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D1D92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83B403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9D959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803B5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96BE633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D7463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AE716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41045C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51210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6F0031BC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6B0D4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E8C24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719F5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FBABF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783D1E78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80FCC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6EEF8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E9058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852DD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2094306" w14:textId="77777777" w:rsidTr="00874695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5BC6E1B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CE410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A2C7E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DB885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3438507C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D0E7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013B3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4A294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1DDF9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1734B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4E254C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F9C62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329A9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61219E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5392E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2C6112" w:rsidRPr="002C6112" w14:paraId="3200A07A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47C5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D2E08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FCB3D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8B672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2B26E95A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93E5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79572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11ABA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F2941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15753E74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D2FCB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36865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CDCEB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7F308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64DC462D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E99D5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5EB1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58E56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65EA5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14:paraId="1B0C0D54" w14:textId="77777777" w:rsidR="002C6112" w:rsidRPr="002C6112" w:rsidRDefault="002C6112" w:rsidP="003E53C8">
      <w:pPr>
        <w:spacing w:after="160" w:line="259" w:lineRule="auto"/>
        <w:rPr>
          <w:color w:val="auto"/>
        </w:rPr>
      </w:pPr>
    </w:p>
    <w:sectPr w:rsidR="002C6112" w:rsidRPr="002C6112" w:rsidSect="005F77EB">
      <w:headerReference w:type="default" r:id="rId7"/>
      <w:footerReference w:type="default" r:id="rId8"/>
      <w:pgSz w:w="11906" w:h="16838"/>
      <w:pgMar w:top="1440" w:right="849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1BE9" w14:textId="77777777"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14:paraId="3DC51BEA" w14:textId="77777777"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F812" w14:textId="77777777" w:rsidR="001D6ADB" w:rsidRDefault="001D6ADB">
    <w:pPr>
      <w:pStyle w:val="Footer"/>
      <w:rPr>
        <w:color w:val="5B9BD5" w:themeColor="accent1"/>
      </w:rPr>
    </w:pPr>
  </w:p>
  <w:p w14:paraId="6F9494AC" w14:textId="77777777" w:rsidR="001D6ADB" w:rsidRDefault="001D6ADB">
    <w:pPr>
      <w:pStyle w:val="Footer"/>
      <w:rPr>
        <w:color w:val="5B9BD5" w:themeColor="accent1"/>
      </w:rPr>
    </w:pPr>
  </w:p>
  <w:p w14:paraId="3DC51BF5" w14:textId="4F118E80" w:rsidR="00D92277" w:rsidRPr="001D6ADB" w:rsidRDefault="001D6ADB">
    <w:pPr>
      <w:pStyle w:val="Footer"/>
      <w:rPr>
        <w:color w:val="5B9BD5" w:themeColor="accent1"/>
      </w:rPr>
    </w:pPr>
    <w:r w:rsidRPr="001D6ADB">
      <w:rPr>
        <w:color w:val="5B9BD5" w:themeColor="accent1"/>
      </w:rPr>
      <w:t xml:space="preserve">Mongleath Road, Falmouth, Cornwall, TR11 4PW T:01326 314540 </w:t>
    </w:r>
    <w:proofErr w:type="gramStart"/>
    <w:r w:rsidRPr="001D6ADB">
      <w:rPr>
        <w:color w:val="5B9BD5" w:themeColor="accent1"/>
      </w:rPr>
      <w:t>E:secretary@st-marys-fal.cornwall.sch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1BE7" w14:textId="77777777"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14:paraId="3DC51BE8" w14:textId="77777777"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1BF2" w14:textId="64C1B2AA" w:rsidR="003779DA" w:rsidRDefault="008D5512" w:rsidP="006F7F6D">
    <w:pPr>
      <w:spacing w:after="100" w:afterAutospacing="1" w:line="240" w:lineRule="auto"/>
      <w:rPr>
        <w:sz w:val="28"/>
        <w:szCs w:val="24"/>
      </w:rPr>
    </w:pP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C51BFA" wp14:editId="2BE24271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C51C0E" w14:textId="77777777" w:rsidR="008D5512" w:rsidRDefault="008D5512" w:rsidP="008D5512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14:paraId="3DC51C18" w14:textId="77777777" w:rsidR="008D5512" w:rsidRDefault="008D5512" w:rsidP="008D5512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DC51C19" w14:textId="77777777" w:rsidR="008D5512" w:rsidRDefault="008D5512" w:rsidP="008D551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DC51C1A" w14:textId="77777777" w:rsidR="008D5512" w:rsidRDefault="008D5512" w:rsidP="008D551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DC51C1B" w14:textId="77777777" w:rsidR="008D5512" w:rsidRDefault="008D5512" w:rsidP="008D551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3DC51C1C" w14:textId="77777777" w:rsidR="008D5512" w:rsidRDefault="008D5512" w:rsidP="008D551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51B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248.2pt;margin-top:24.45pt;width:229.5pt;height:132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14:paraId="3DC51C0E" w14:textId="77777777" w:rsidR="008D5512" w:rsidRDefault="008D5512" w:rsidP="008D5512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14:paraId="3DC51C18" w14:textId="77777777" w:rsidR="008D5512" w:rsidRDefault="008D5512" w:rsidP="008D5512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14:paraId="3DC51C19" w14:textId="77777777" w:rsidR="008D5512" w:rsidRDefault="008D5512" w:rsidP="008D5512">
                    <w:pPr>
                      <w:widowControl w:val="0"/>
                    </w:pPr>
                    <w:r>
                      <w:t> </w:t>
                    </w:r>
                  </w:p>
                  <w:p w14:paraId="3DC51C1A" w14:textId="77777777" w:rsidR="008D5512" w:rsidRDefault="008D5512" w:rsidP="008D5512">
                    <w:pPr>
                      <w:widowControl w:val="0"/>
                    </w:pPr>
                    <w:r>
                      <w:t> </w:t>
                    </w:r>
                  </w:p>
                  <w:p w14:paraId="3DC51C1B" w14:textId="77777777" w:rsidR="008D5512" w:rsidRDefault="008D5512" w:rsidP="008D551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3DC51C1C" w14:textId="77777777" w:rsidR="008D5512" w:rsidRDefault="008D5512" w:rsidP="008D551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3DC51BFC" wp14:editId="1302FE0A">
          <wp:extent cx="931177" cy="478172"/>
          <wp:effectExtent l="0" t="0" r="254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189" cy="4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951E" w14:textId="665C685B" w:rsidR="00913F28" w:rsidRPr="00913F28" w:rsidRDefault="00913F28" w:rsidP="00913F28">
    <w:pPr>
      <w:rPr>
        <w:rFonts w:asciiTheme="minorHAnsi" w:hAnsiTheme="minorHAnsi" w:cstheme="minorHAnsi"/>
        <w:b/>
        <w:bCs/>
        <w:color w:val="5B9BD5" w:themeColor="accent1"/>
        <w:sz w:val="28"/>
        <w:szCs w:val="28"/>
      </w:rPr>
    </w:pPr>
    <w:r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>P</w:t>
    </w:r>
    <w:r w:rsidR="009F76AD"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>arental agreement for school to administer medic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BF"/>
    <w:rsid w:val="000E6A0F"/>
    <w:rsid w:val="001121D2"/>
    <w:rsid w:val="00185C8E"/>
    <w:rsid w:val="001D6ADB"/>
    <w:rsid w:val="00211BF7"/>
    <w:rsid w:val="002419D3"/>
    <w:rsid w:val="002C6112"/>
    <w:rsid w:val="00302899"/>
    <w:rsid w:val="003779DA"/>
    <w:rsid w:val="003C6549"/>
    <w:rsid w:val="003E53C8"/>
    <w:rsid w:val="00475B8E"/>
    <w:rsid w:val="0049110A"/>
    <w:rsid w:val="005C64B9"/>
    <w:rsid w:val="005E19D8"/>
    <w:rsid w:val="005F77EB"/>
    <w:rsid w:val="006D1FD0"/>
    <w:rsid w:val="006F7F6D"/>
    <w:rsid w:val="00720A6A"/>
    <w:rsid w:val="00723535"/>
    <w:rsid w:val="00730AC5"/>
    <w:rsid w:val="007378FD"/>
    <w:rsid w:val="0076548A"/>
    <w:rsid w:val="007F75DB"/>
    <w:rsid w:val="00803BBF"/>
    <w:rsid w:val="008879A6"/>
    <w:rsid w:val="008B7955"/>
    <w:rsid w:val="008D5512"/>
    <w:rsid w:val="008F779D"/>
    <w:rsid w:val="00913F28"/>
    <w:rsid w:val="009908AF"/>
    <w:rsid w:val="009F76AD"/>
    <w:rsid w:val="00A42C10"/>
    <w:rsid w:val="00A85CB5"/>
    <w:rsid w:val="00AA28FD"/>
    <w:rsid w:val="00AE0FDC"/>
    <w:rsid w:val="00AE1026"/>
    <w:rsid w:val="00B009D4"/>
    <w:rsid w:val="00B14899"/>
    <w:rsid w:val="00BA3F5F"/>
    <w:rsid w:val="00C52B31"/>
    <w:rsid w:val="00CA3584"/>
    <w:rsid w:val="00D61D3E"/>
    <w:rsid w:val="00D92277"/>
    <w:rsid w:val="00DA7775"/>
    <w:rsid w:val="00E454FC"/>
    <w:rsid w:val="00ED091F"/>
    <w:rsid w:val="00F645CB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C51BE6"/>
  <w15:docId w15:val="{82424714-F2C3-47F5-9510-523996DE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8F779D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color w:val="aut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8F779D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77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779D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79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121D2"/>
    <w:pPr>
      <w:spacing w:after="0" w:line="240" w:lineRule="auto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7D9E-32FA-473F-8C99-88E442F2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Suzannah Chapman</cp:lastModifiedBy>
  <cp:revision>3</cp:revision>
  <cp:lastPrinted>2022-03-02T10:33:00Z</cp:lastPrinted>
  <dcterms:created xsi:type="dcterms:W3CDTF">2022-03-02T10:39:00Z</dcterms:created>
  <dcterms:modified xsi:type="dcterms:W3CDTF">2022-03-02T11:49:00Z</dcterms:modified>
</cp:coreProperties>
</file>